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B2413" w:rsidR="00E4321B" w:rsidRPr="00E4321B" w:rsidRDefault="00433F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9F2D86" w:rsidR="00DF4FD8" w:rsidRPr="00DF4FD8" w:rsidRDefault="00433F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85506" w:rsidR="00DF4FD8" w:rsidRPr="0075070E" w:rsidRDefault="00433F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C4A1A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8EE68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994978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A40B28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FC07C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0D82C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8B25F4" w:rsidR="00DF4FD8" w:rsidRPr="00DF4FD8" w:rsidRDefault="00433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892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EB8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F3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DDE077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C0C05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6A0AD8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F0631C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E6724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3810E5" w:rsidR="00DF4FD8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CB0FF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780E1B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C88AFD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101864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C2ADAB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8BB85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ED4DB5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628A14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9FCB2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ACFB1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E5502C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A4E4CA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B6649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D10156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2ECAB9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76B3ED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B27A69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51E07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40EEBF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45E4F3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DE1613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80F12F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979045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625213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F3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AC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A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37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8A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96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F36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84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46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5B74D" w:rsidR="00B87141" w:rsidRPr="0075070E" w:rsidRDefault="00433F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15A6D3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59432D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9144B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88DE6A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265515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D56AC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153E3A" w:rsidR="00B87141" w:rsidRPr="00DF4FD8" w:rsidRDefault="00433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E8C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B8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DE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40B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C69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3DFFE4" w:rsidR="00DF0BAE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F2B997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82D54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45705C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B16F0A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EA295A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0BFA29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0A817E" w:rsidR="00DF0BAE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529FF6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6002D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73C4FE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744735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D7CA98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DDCEFB" w:rsidR="00DF0BAE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D7F3DA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F741B7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B45AC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73ABFB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118ADB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AA7B1A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502B42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97BF4E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7CCD3B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FC0C72" w:rsidR="00DF0BAE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55E871" w:rsidR="00DF0BAE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2949F8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5630F7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97124F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0FD51D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84A8F0" w:rsidR="00DF0BAE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C254E" w:rsidR="00DF0BAE" w:rsidRPr="00433F5B" w:rsidRDefault="00433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E2F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6A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D9A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728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176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A42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0E68A" w:rsidR="00857029" w:rsidRPr="0075070E" w:rsidRDefault="00433F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C4EE12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489A0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E8F40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A32D5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243F9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02E4EE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995D6" w:rsidR="00857029" w:rsidRPr="00DF4FD8" w:rsidRDefault="00433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3C0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2CF57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164E57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94BF6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BF39CB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09BEF1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7B8B7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C51078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83991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3850BA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6E77C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4598A8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D7C80C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AC53E7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756C59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9391F2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95F533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2795A1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1E5531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CEB534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C64F79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0A135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2AA84A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C1E840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75149D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448C51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9174CF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44D51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A1D28E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626CC1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EFBE3A" w:rsidR="00DF4FD8" w:rsidRPr="004020EB" w:rsidRDefault="00433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615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50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D90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237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91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D73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9E5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A2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62E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2E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B4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C3CC7" w:rsidR="00C54E9D" w:rsidRDefault="00433F5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A3EE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69E66" w:rsidR="00C54E9D" w:rsidRDefault="00433F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12D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CE0CE" w:rsidR="00C54E9D" w:rsidRDefault="00433F5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28A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56826" w:rsidR="00C54E9D" w:rsidRDefault="00433F5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B1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40644" w:rsidR="00C54E9D" w:rsidRDefault="00433F5B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E24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159061" w:rsidR="00C54E9D" w:rsidRDefault="00433F5B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D28A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C28B7" w:rsidR="00C54E9D" w:rsidRDefault="00433F5B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0B74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F1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89EC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5D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55B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F5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2 Calendar</dc:title>
  <dc:subject>Quarter 2 Calendar with Reunion Holidays</dc:subject>
  <dc:creator>General Blue Corporation</dc:creator>
  <keywords>Reunion 2026 - Q2 Calendar, Printable, Easy to Customize, Holiday Calendar</keywords>
  <dc:description/>
  <dcterms:created xsi:type="dcterms:W3CDTF">2019-12-12T15:31:00.0000000Z</dcterms:created>
  <dcterms:modified xsi:type="dcterms:W3CDTF">2022-11-08T0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